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C3" w:rsidRDefault="006477D6" w:rsidP="00F044A6">
      <w:pPr>
        <w:rPr>
          <w:b/>
        </w:rPr>
      </w:pPr>
      <w:r>
        <w:rPr>
          <w:rFonts w:ascii="Source Sans Pro Semibold" w:hAnsi="Source Sans Pro Semibold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0288" behindDoc="0" locked="0" layoutInCell="1" allowOverlap="1" wp14:anchorId="417DE780" wp14:editId="1626FDD5">
            <wp:simplePos x="0" y="0"/>
            <wp:positionH relativeFrom="column">
              <wp:posOffset>1571625</wp:posOffset>
            </wp:positionH>
            <wp:positionV relativeFrom="paragraph">
              <wp:posOffset>960755</wp:posOffset>
            </wp:positionV>
            <wp:extent cx="4932572" cy="320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72" cy="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25D" w:rsidRPr="0096274C">
        <w:rPr>
          <w:rFonts w:ascii="Source Sans Pro Light" w:hAnsi="Source Sans Pro Light"/>
          <w:b/>
          <w:noProof/>
          <w:color w:val="808080" w:themeColor="background1" w:themeShade="80"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C85B0" wp14:editId="0B318FE0">
                <wp:simplePos x="0" y="0"/>
                <wp:positionH relativeFrom="column">
                  <wp:posOffset>1508675</wp:posOffset>
                </wp:positionH>
                <wp:positionV relativeFrom="paragraph">
                  <wp:posOffset>230978</wp:posOffset>
                </wp:positionV>
                <wp:extent cx="5421630" cy="75819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5D" w:rsidRDefault="0053625D" w:rsidP="0053625D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</w:pPr>
                            <w:r w:rsidRPr="0053625D"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  <w:t>Community Voluntary Service</w:t>
                            </w:r>
                            <w:r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1617"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  <w:t>Booking Form</w:t>
                            </w:r>
                          </w:p>
                          <w:p w:rsidR="0053625D" w:rsidRDefault="0053625D" w:rsidP="0096274C">
                            <w:pPr>
                              <w:spacing w:after="0" w:line="240" w:lineRule="auto"/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96274C" w:rsidRPr="0096274C" w:rsidRDefault="0096274C" w:rsidP="0096274C">
                            <w:pPr>
                              <w:spacing w:after="0" w:line="240" w:lineRule="auto"/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43 </w:t>
                            </w:r>
                            <w:proofErr w:type="spellStart"/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mham</w:t>
                            </w:r>
                            <w:proofErr w:type="spellEnd"/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Rd</w:t>
                            </w:r>
                            <w:r w:rsidR="00490F3A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Bedford  MK40 2AA 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Tel: 012</w:t>
                            </w:r>
                            <w:r w:rsidR="00D41617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4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354366</w:t>
                            </w:r>
                            <w:r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ail: info@cvsbeds.org.uk</w:t>
                            </w:r>
                          </w:p>
                          <w:p w:rsidR="0096274C" w:rsidRPr="0096274C" w:rsidRDefault="0096274C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C8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8pt;margin-top:18.2pt;width:426.9pt;height:5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kZIQIAAB0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" stroked="f">
                <v:textbox>
                  <w:txbxContent>
                    <w:p w:rsidR="0053625D" w:rsidRDefault="0053625D" w:rsidP="0053625D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</w:pPr>
                      <w:r w:rsidRPr="0053625D"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  <w:t>Community Voluntary Service</w:t>
                      </w:r>
                      <w:r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  <w:t xml:space="preserve"> </w:t>
                      </w:r>
                      <w:r w:rsidR="00D41617"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  <w:t>Booking Form</w:t>
                      </w:r>
                    </w:p>
                    <w:p w:rsidR="0053625D" w:rsidRDefault="0053625D" w:rsidP="0096274C">
                      <w:pPr>
                        <w:spacing w:after="0" w:line="240" w:lineRule="auto"/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96274C" w:rsidRPr="0096274C" w:rsidRDefault="0096274C" w:rsidP="0096274C">
                      <w:pPr>
                        <w:spacing w:after="0" w:line="240" w:lineRule="auto"/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43 </w:t>
                      </w:r>
                      <w:proofErr w:type="spellStart"/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Bromham</w:t>
                      </w:r>
                      <w:proofErr w:type="spellEnd"/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Rd</w:t>
                      </w:r>
                      <w:r w:rsidR="00490F3A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Bedford  MK40 2AA 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Tel: 012</w:t>
                      </w:r>
                      <w:r w:rsidR="00D41617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4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354366</w:t>
                      </w:r>
                      <w:r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mail: info@cvsbeds.org.uk</w:t>
                      </w:r>
                    </w:p>
                    <w:p w:rsidR="0096274C" w:rsidRPr="0096274C" w:rsidRDefault="0096274C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625D">
        <w:rPr>
          <w:b/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07693D2D" wp14:editId="6B5C8EAF">
            <wp:simplePos x="0" y="0"/>
            <wp:positionH relativeFrom="column">
              <wp:posOffset>-2703</wp:posOffset>
            </wp:positionH>
            <wp:positionV relativeFrom="paragraph">
              <wp:posOffset>0</wp:posOffset>
            </wp:positionV>
            <wp:extent cx="1407795" cy="949960"/>
            <wp:effectExtent l="0" t="0" r="1905" b="2540"/>
            <wp:wrapThrough wrapText="bothSides">
              <wp:wrapPolygon edited="0">
                <wp:start x="0" y="0"/>
                <wp:lineTo x="0" y="21225"/>
                <wp:lineTo x="21337" y="2122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s-principal-logo-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87"/>
                    <a:stretch/>
                  </pic:blipFill>
                  <pic:spPr bwMode="auto">
                    <a:xfrm>
                      <a:off x="0" y="0"/>
                      <a:ext cx="1407795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7D6" w:rsidRPr="0006224F" w:rsidRDefault="006477D6" w:rsidP="006477D6">
      <w:pPr>
        <w:rPr>
          <w:rFonts w:ascii="Source Sans Pro Semibold" w:hAnsi="Source Sans Pro Semibold"/>
          <w:b/>
          <w:sz w:val="12"/>
          <w:szCs w:val="12"/>
        </w:rPr>
      </w:pPr>
    </w:p>
    <w:p w:rsidR="0053625D" w:rsidRPr="0006224F" w:rsidRDefault="00E05F67" w:rsidP="003E495B">
      <w:pPr>
        <w:ind w:left="2552"/>
        <w:rPr>
          <w:rFonts w:ascii="Source Sans Pro Semibold" w:hAnsi="Source Sans Pro Semibold"/>
          <w:b/>
          <w:sz w:val="32"/>
          <w:szCs w:val="32"/>
        </w:rPr>
      </w:pPr>
      <w:r>
        <w:rPr>
          <w:rFonts w:ascii="Source Sans Pro Semibold" w:hAnsi="Source Sans Pro Semibold"/>
          <w:b/>
          <w:sz w:val="32"/>
          <w:szCs w:val="32"/>
        </w:rPr>
        <w:t>Event Booking</w:t>
      </w:r>
      <w:r w:rsidR="00AA72EC">
        <w:rPr>
          <w:rFonts w:ascii="Source Sans Pro Semibold" w:hAnsi="Source Sans Pro Semibold"/>
          <w:b/>
          <w:sz w:val="32"/>
          <w:szCs w:val="32"/>
        </w:rPr>
        <w:t xml:space="preserve"> Request</w:t>
      </w:r>
    </w:p>
    <w:tbl>
      <w:tblPr>
        <w:tblStyle w:val="TableGrid"/>
        <w:tblW w:w="10060" w:type="dxa"/>
        <w:shd w:val="pct5" w:color="auto" w:fill="auto"/>
        <w:tblLook w:val="04A0" w:firstRow="1" w:lastRow="0" w:firstColumn="1" w:lastColumn="0" w:noHBand="0" w:noVBand="1"/>
      </w:tblPr>
      <w:tblGrid>
        <w:gridCol w:w="2547"/>
        <w:gridCol w:w="2504"/>
        <w:gridCol w:w="1252"/>
        <w:gridCol w:w="1252"/>
        <w:gridCol w:w="2505"/>
      </w:tblGrid>
      <w:tr w:rsidR="00F246CB" w:rsidTr="00F246CB">
        <w:tc>
          <w:tcPr>
            <w:tcW w:w="2547" w:type="dxa"/>
            <w:shd w:val="pct5" w:color="auto" w:fill="auto"/>
          </w:tcPr>
          <w:p w:rsidR="00F246CB" w:rsidRPr="001B4EC3" w:rsidRDefault="00E05F67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Event Title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F246CB" w:rsidRDefault="00F246CB" w:rsidP="009149A4">
            <w:pPr>
              <w:spacing w:after="120"/>
              <w:jc w:val="center"/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  <w:p w:rsidR="000E764D" w:rsidRPr="001B4EC3" w:rsidRDefault="000E764D" w:rsidP="009149A4">
            <w:pPr>
              <w:spacing w:after="120"/>
              <w:jc w:val="center"/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</w:tr>
      <w:tr w:rsidR="00F246CB" w:rsidTr="00F246CB">
        <w:tc>
          <w:tcPr>
            <w:tcW w:w="2547" w:type="dxa"/>
            <w:shd w:val="pct5" w:color="auto" w:fill="auto"/>
          </w:tcPr>
          <w:p w:rsidR="00F246CB" w:rsidRPr="001B4EC3" w:rsidRDefault="00E05F67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Event Date</w:t>
            </w:r>
            <w:r w:rsidR="00F246CB">
              <w:rPr>
                <w:rFonts w:ascii="Source Sans Pro Semibold" w:hAnsi="Source Sans Pro Semibold"/>
                <w:b/>
                <w:sz w:val="20"/>
                <w:szCs w:val="20"/>
              </w:rPr>
              <w:t xml:space="preserve"> </w:t>
            </w:r>
            <w:r>
              <w:rPr>
                <w:rFonts w:ascii="Source Sans Pro Semibold" w:hAnsi="Source Sans Pro Semibold"/>
                <w:b/>
                <w:sz w:val="20"/>
                <w:szCs w:val="20"/>
              </w:rPr>
              <w:t>&amp; Venue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0E764D" w:rsidRDefault="000E764D" w:rsidP="00F246CB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F246CB" w:rsidRPr="00F246CB" w:rsidRDefault="00F246CB" w:rsidP="00F246CB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 w:rsidRPr="00F246CB">
              <w:rPr>
                <w:rFonts w:ascii="Source Sans Pro Light" w:hAnsi="Source Sans Pro Light"/>
                <w:sz w:val="20"/>
                <w:szCs w:val="20"/>
              </w:rPr>
              <w:t xml:space="preserve"> </w:t>
            </w:r>
          </w:p>
        </w:tc>
      </w:tr>
      <w:tr w:rsidR="00E05F67" w:rsidTr="00F246CB">
        <w:tc>
          <w:tcPr>
            <w:tcW w:w="2547" w:type="dxa"/>
            <w:shd w:val="pct5" w:color="auto" w:fill="auto"/>
          </w:tcPr>
          <w:p w:rsidR="00E05F67" w:rsidRDefault="00E05F67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Delegate Name</w:t>
            </w:r>
            <w:r w:rsidR="00490F3A">
              <w:rPr>
                <w:rFonts w:ascii="Source Sans Pro Semibold" w:hAnsi="Source Sans Pro Semibold"/>
                <w:b/>
                <w:sz w:val="20"/>
                <w:szCs w:val="20"/>
              </w:rPr>
              <w:t>(s)</w:t>
            </w:r>
          </w:p>
          <w:p w:rsidR="00490F3A" w:rsidRPr="00490F3A" w:rsidRDefault="00490F3A" w:rsidP="00E05F67">
            <w:pPr>
              <w:spacing w:after="120"/>
              <w:rPr>
                <w:rFonts w:ascii="Source Sans Pro Light" w:hAnsi="Source Sans Pro Light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pct5" w:color="auto" w:fill="auto"/>
          </w:tcPr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AA72EC" w:rsidRDefault="00AA72EC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D1028A" w:rsidTr="00F246CB">
        <w:tc>
          <w:tcPr>
            <w:tcW w:w="2547" w:type="dxa"/>
            <w:shd w:val="pct5" w:color="auto" w:fill="auto"/>
          </w:tcPr>
          <w:p w:rsidR="00D1028A" w:rsidRDefault="00D1028A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Organisation Name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D1028A" w:rsidRDefault="00D1028A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E05F67" w:rsidTr="00582CAA">
        <w:tc>
          <w:tcPr>
            <w:tcW w:w="2547" w:type="dxa"/>
            <w:shd w:val="pct5" w:color="auto" w:fill="auto"/>
          </w:tcPr>
          <w:p w:rsidR="00E05F67" w:rsidRPr="001B4EC3" w:rsidRDefault="00E05F67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Contact Details</w:t>
            </w:r>
          </w:p>
        </w:tc>
        <w:tc>
          <w:tcPr>
            <w:tcW w:w="3756" w:type="dxa"/>
            <w:gridSpan w:val="2"/>
            <w:shd w:val="pct5" w:color="auto" w:fill="auto"/>
          </w:tcPr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Telephone number:</w:t>
            </w:r>
          </w:p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shd w:val="pct5" w:color="auto" w:fill="auto"/>
          </w:tcPr>
          <w:p w:rsidR="00E05F67" w:rsidRPr="00F246CB" w:rsidRDefault="00E05F67" w:rsidP="00AA72EC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 xml:space="preserve">Email </w:t>
            </w:r>
            <w:r w:rsidR="00AA72EC">
              <w:rPr>
                <w:rFonts w:ascii="Source Sans Pro Light" w:hAnsi="Source Sans Pro Light"/>
                <w:sz w:val="20"/>
                <w:szCs w:val="20"/>
              </w:rPr>
              <w:t>a</w:t>
            </w:r>
            <w:r>
              <w:rPr>
                <w:rFonts w:ascii="Source Sans Pro Light" w:hAnsi="Source Sans Pro Light"/>
                <w:sz w:val="20"/>
                <w:szCs w:val="20"/>
              </w:rPr>
              <w:t>ddress:</w:t>
            </w:r>
          </w:p>
        </w:tc>
      </w:tr>
      <w:tr w:rsidR="00E05F67" w:rsidTr="00D04944">
        <w:tc>
          <w:tcPr>
            <w:tcW w:w="2547" w:type="dxa"/>
            <w:shd w:val="pct5" w:color="auto" w:fill="auto"/>
          </w:tcPr>
          <w:p w:rsidR="00E05F67" w:rsidRPr="001B4EC3" w:rsidRDefault="00E05F67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Address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490F3A" w:rsidRDefault="00490F3A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E05F67" w:rsidRPr="00F246CB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13799F" w:rsidTr="0013799F">
        <w:tc>
          <w:tcPr>
            <w:tcW w:w="10060" w:type="dxa"/>
            <w:gridSpan w:val="5"/>
            <w:shd w:val="clear" w:color="auto" w:fill="FFFFFF" w:themeFill="background1"/>
          </w:tcPr>
          <w:p w:rsidR="0013799F" w:rsidRDefault="0013799F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13799F" w:rsidTr="00D04944">
        <w:tc>
          <w:tcPr>
            <w:tcW w:w="2547" w:type="dxa"/>
            <w:shd w:val="pct5" w:color="auto" w:fill="auto"/>
          </w:tcPr>
          <w:p w:rsidR="0013799F" w:rsidRDefault="0013799F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Event Fee</w:t>
            </w:r>
          </w:p>
          <w:p w:rsidR="0013799F" w:rsidRPr="0013799F" w:rsidRDefault="0013799F" w:rsidP="0013799F">
            <w:pPr>
              <w:spacing w:after="120"/>
              <w:rPr>
                <w:rFonts w:ascii="Source Sans Pro Light" w:hAnsi="Source Sans Pro Light"/>
                <w:b/>
                <w:i/>
                <w:sz w:val="20"/>
                <w:szCs w:val="20"/>
              </w:rPr>
            </w:pPr>
            <w:r w:rsidRPr="0013799F">
              <w:rPr>
                <w:rFonts w:ascii="Source Sans Pro Light" w:hAnsi="Source Sans Pro Light"/>
                <w:b/>
                <w:i/>
                <w:sz w:val="20"/>
                <w:szCs w:val="20"/>
              </w:rPr>
              <w:t xml:space="preserve">(unless </w:t>
            </w:r>
            <w:r>
              <w:rPr>
                <w:rFonts w:ascii="Source Sans Pro Light" w:hAnsi="Source Sans Pro Light"/>
                <w:b/>
                <w:i/>
                <w:sz w:val="20"/>
                <w:szCs w:val="20"/>
              </w:rPr>
              <w:t>FREE</w:t>
            </w:r>
            <w:r w:rsidRPr="0013799F">
              <w:rPr>
                <w:rFonts w:ascii="Source Sans Pro Light" w:hAnsi="Source Sans Pro Light"/>
                <w:b/>
                <w:i/>
                <w:sz w:val="20"/>
                <w:szCs w:val="20"/>
              </w:rPr>
              <w:t>, please complete the box below )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13799F" w:rsidRDefault="00AA72EC" w:rsidP="00AA72EC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Total cost:</w:t>
            </w:r>
          </w:p>
        </w:tc>
      </w:tr>
      <w:tr w:rsidR="00490F3A" w:rsidTr="00342A9C">
        <w:tc>
          <w:tcPr>
            <w:tcW w:w="2547" w:type="dxa"/>
            <w:shd w:val="pct5" w:color="auto" w:fill="auto"/>
          </w:tcPr>
          <w:p w:rsidR="00490F3A" w:rsidRDefault="00490F3A" w:rsidP="00490F3A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Payment Details</w:t>
            </w:r>
          </w:p>
          <w:p w:rsidR="00490F3A" w:rsidRPr="00490F3A" w:rsidRDefault="00490F3A" w:rsidP="00490F3A">
            <w:pPr>
              <w:spacing w:after="120"/>
              <w:rPr>
                <w:rFonts w:ascii="Source Sans Pro Light" w:hAnsi="Source Sans Pro Light"/>
                <w:b/>
                <w:i/>
                <w:sz w:val="20"/>
                <w:szCs w:val="20"/>
              </w:rPr>
            </w:pPr>
            <w:r w:rsidRPr="00490F3A">
              <w:rPr>
                <w:rFonts w:ascii="Source Sans Pro Light" w:hAnsi="Source Sans Pro Light"/>
                <w:b/>
                <w:i/>
                <w:sz w:val="20"/>
                <w:szCs w:val="20"/>
              </w:rPr>
              <w:t xml:space="preserve">(please </w:t>
            </w:r>
            <w:r w:rsidR="00E417A0">
              <w:rPr>
                <w:rFonts w:ascii="Source Sans Pro Light" w:hAnsi="Source Sans Pro Light"/>
                <w:b/>
                <w:i/>
                <w:sz w:val="20"/>
                <w:szCs w:val="20"/>
              </w:rPr>
              <w:t>indicate your payment choice)</w:t>
            </w:r>
          </w:p>
          <w:p w:rsidR="004100C5" w:rsidRDefault="004100C5" w:rsidP="00490F3A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auto" w:fill="auto"/>
          </w:tcPr>
          <w:p w:rsidR="00490F3A" w:rsidRPr="004100C5" w:rsidRDefault="00E417A0" w:rsidP="00490F3A">
            <w:pPr>
              <w:spacing w:after="120"/>
              <w:rPr>
                <w:rFonts w:ascii="Source Sans Pro Semibold" w:hAnsi="Source Sans Pro Semibold"/>
                <w:sz w:val="20"/>
                <w:szCs w:val="20"/>
              </w:rPr>
            </w:pPr>
            <w:r>
              <w:rPr>
                <w:rFonts w:ascii="Source Sans Pro Light" w:hAnsi="Source Sans Pro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DECD83" wp14:editId="687F1AB7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54610</wp:posOffset>
                      </wp:positionV>
                      <wp:extent cx="314325" cy="25717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17A0" w:rsidRDefault="00E417A0" w:rsidP="00E417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ECD83" id="Text Box 11" o:spid="_x0000_s1027" type="#_x0000_t202" style="position:absolute;margin-left:90.4pt;margin-top:4.3pt;width:24.7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" fillcolor="window" strokeweight=".5pt">
                      <v:textbox>
                        <w:txbxContent>
                          <w:p w:rsidR="00E417A0" w:rsidRDefault="00E417A0" w:rsidP="00E417A0"/>
                        </w:txbxContent>
                      </v:textbox>
                    </v:shape>
                  </w:pict>
                </mc:Fallback>
              </mc:AlternateContent>
            </w:r>
            <w:r w:rsidR="00490F3A" w:rsidRPr="004100C5">
              <w:rPr>
                <w:rFonts w:ascii="Source Sans Pro Semibold" w:hAnsi="Source Sans Pro Semibold"/>
                <w:sz w:val="20"/>
                <w:szCs w:val="20"/>
              </w:rPr>
              <w:t xml:space="preserve">Invoice </w:t>
            </w:r>
            <w:r w:rsidR="00AA72EC">
              <w:rPr>
                <w:rFonts w:ascii="Source Sans Pro Semibold" w:hAnsi="Source Sans Pro Semibold"/>
                <w:sz w:val="20"/>
                <w:szCs w:val="20"/>
              </w:rPr>
              <w:t>O</w:t>
            </w:r>
            <w:r w:rsidR="00490F3A" w:rsidRPr="004100C5">
              <w:rPr>
                <w:rFonts w:ascii="Source Sans Pro Semibold" w:hAnsi="Source Sans Pro Semibold"/>
                <w:sz w:val="20"/>
                <w:szCs w:val="20"/>
              </w:rPr>
              <w:t>rganisation</w:t>
            </w:r>
          </w:p>
          <w:p w:rsidR="00E417A0" w:rsidRDefault="00E417A0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4100C5" w:rsidRDefault="004100C5" w:rsidP="00195404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 xml:space="preserve">Supply </w:t>
            </w:r>
            <w:r w:rsidR="00AA72EC">
              <w:rPr>
                <w:rFonts w:ascii="Source Sans Pro Light" w:hAnsi="Source Sans Pro Light"/>
                <w:sz w:val="20"/>
                <w:szCs w:val="20"/>
              </w:rPr>
              <w:t>a</w:t>
            </w:r>
            <w:r>
              <w:rPr>
                <w:rFonts w:ascii="Source Sans Pro Light" w:hAnsi="Source Sans Pro Light"/>
                <w:sz w:val="20"/>
                <w:szCs w:val="20"/>
              </w:rPr>
              <w:t>ddress for invoice</w:t>
            </w:r>
          </w:p>
          <w:p w:rsidR="00195404" w:rsidRPr="00195404" w:rsidRDefault="00195404" w:rsidP="00195404">
            <w:pPr>
              <w:rPr>
                <w:rFonts w:ascii="Source Sans Pro Light" w:hAnsi="Source Sans Pro Light"/>
                <w:i/>
                <w:sz w:val="20"/>
                <w:szCs w:val="20"/>
              </w:rPr>
            </w:pPr>
            <w:r w:rsidRPr="00195404">
              <w:rPr>
                <w:rFonts w:ascii="Source Sans Pro Light" w:hAnsi="Source Sans Pro Light"/>
                <w:i/>
                <w:sz w:val="20"/>
                <w:szCs w:val="20"/>
              </w:rPr>
              <w:t>(if different to above)</w:t>
            </w:r>
          </w:p>
          <w:p w:rsidR="00490F3A" w:rsidRDefault="00490F3A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4100C5" w:rsidRDefault="004100C5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4100C5" w:rsidRPr="00F246CB" w:rsidRDefault="004100C5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shd w:val="pct5" w:color="auto" w:fill="auto"/>
          </w:tcPr>
          <w:p w:rsidR="00490F3A" w:rsidRPr="004100C5" w:rsidRDefault="00E417A0" w:rsidP="00490F3A">
            <w:pPr>
              <w:spacing w:after="120"/>
              <w:rPr>
                <w:rFonts w:ascii="Source Sans Pro Semibold" w:hAnsi="Source Sans Pro Semibold"/>
                <w:sz w:val="20"/>
                <w:szCs w:val="20"/>
              </w:rPr>
            </w:pPr>
            <w:r>
              <w:rPr>
                <w:rFonts w:ascii="Source Sans Pro Light" w:hAnsi="Source Sans Pro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2DECD83" wp14:editId="687F1AB7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8100</wp:posOffset>
                      </wp:positionV>
                      <wp:extent cx="314325" cy="2571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00"/>
                          <wp:lineTo x="22255" y="22400"/>
                          <wp:lineTo x="22255" y="0"/>
                          <wp:lineTo x="0" y="0"/>
                        </wp:wrapPolygon>
                      </wp:wrapTight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17A0" w:rsidRDefault="00E417A0" w:rsidP="00E417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ECD83" id="Text Box 8" o:spid="_x0000_s1028" type="#_x0000_t202" style="position:absolute;margin-left:90pt;margin-top:3pt;width:24.75pt;height:20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iFWwIAAMY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" fillcolor="window" strokeweight=".5pt">
                      <v:textbox>
                        <w:txbxContent>
                          <w:p w:rsidR="00E417A0" w:rsidRDefault="00E417A0" w:rsidP="00E417A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90F3A" w:rsidRPr="004100C5">
              <w:rPr>
                <w:rFonts w:ascii="Source Sans Pro Semibold" w:hAnsi="Source Sans Pro Semibold"/>
                <w:sz w:val="20"/>
                <w:szCs w:val="20"/>
              </w:rPr>
              <w:t>BACS Transfer to</w:t>
            </w:r>
            <w:r w:rsidR="004100C5" w:rsidRPr="004100C5">
              <w:rPr>
                <w:rFonts w:ascii="Source Sans Pro Semibold" w:hAnsi="Source Sans Pro Semibold"/>
                <w:sz w:val="20"/>
                <w:szCs w:val="20"/>
              </w:rPr>
              <w:t xml:space="preserve"> CVS</w:t>
            </w:r>
          </w:p>
          <w:p w:rsidR="004100C5" w:rsidRDefault="004100C5" w:rsidP="004100C5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use ref: CVS Event</w:t>
            </w:r>
          </w:p>
          <w:p w:rsidR="004100C5" w:rsidRDefault="004100C5" w:rsidP="004100C5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SC 40-52-40</w:t>
            </w:r>
          </w:p>
          <w:p w:rsidR="004100C5" w:rsidRDefault="004100C5" w:rsidP="004100C5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A/c No: 0000</w:t>
            </w:r>
            <w:r w:rsidR="001B380C">
              <w:rPr>
                <w:rFonts w:ascii="Source Sans Pro Light" w:hAnsi="Source Sans Pro Light"/>
                <w:sz w:val="20"/>
                <w:szCs w:val="20"/>
              </w:rPr>
              <w:t>9</w:t>
            </w:r>
            <w:r>
              <w:rPr>
                <w:rFonts w:ascii="Source Sans Pro Light" w:hAnsi="Source Sans Pro Light"/>
                <w:sz w:val="20"/>
                <w:szCs w:val="20"/>
              </w:rPr>
              <w:t>469</w:t>
            </w:r>
          </w:p>
          <w:p w:rsidR="00E417A0" w:rsidRDefault="00E417A0" w:rsidP="004100C5">
            <w:pPr>
              <w:rPr>
                <w:rFonts w:ascii="Source Sans Pro Light" w:hAnsi="Source Sans Pro Light"/>
                <w:sz w:val="20"/>
                <w:szCs w:val="20"/>
              </w:rPr>
            </w:pPr>
          </w:p>
          <w:p w:rsidR="00E417A0" w:rsidRDefault="00E417A0" w:rsidP="004100C5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5245</wp:posOffset>
                      </wp:positionV>
                      <wp:extent cx="314325" cy="2571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7A0" w:rsidRDefault="00E417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29" type="#_x0000_t202" style="position:absolute;margin-left:90pt;margin-top:4.35pt;width:24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" fillcolor="white [3201]" strokeweight=".5pt">
                      <v:textbox>
                        <w:txbxContent>
                          <w:p w:rsidR="00E417A0" w:rsidRDefault="00E417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ource Sans Pro Semibold" w:hAnsi="Source Sans Pro Semibold"/>
                <w:b/>
                <w:sz w:val="20"/>
                <w:szCs w:val="20"/>
              </w:rPr>
              <w:t xml:space="preserve">Receipt </w:t>
            </w:r>
            <w:r w:rsidR="00846566">
              <w:rPr>
                <w:rFonts w:ascii="Source Sans Pro Semibold" w:hAnsi="Source Sans Pro Semibold"/>
                <w:b/>
                <w:sz w:val="20"/>
                <w:szCs w:val="20"/>
              </w:rPr>
              <w:t>Required?</w:t>
            </w:r>
          </w:p>
          <w:p w:rsidR="00E417A0" w:rsidRPr="00F246CB" w:rsidRDefault="00E417A0" w:rsidP="00E417A0">
            <w:pPr>
              <w:spacing w:after="120"/>
              <w:jc w:val="right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5" w:type="dxa"/>
            <w:shd w:val="pct5" w:color="auto" w:fill="auto"/>
          </w:tcPr>
          <w:p w:rsidR="00490F3A" w:rsidRPr="004100C5" w:rsidRDefault="00E417A0" w:rsidP="00490F3A">
            <w:pPr>
              <w:spacing w:after="120"/>
              <w:rPr>
                <w:rFonts w:ascii="Source Sans Pro Semibold" w:hAnsi="Source Sans Pro Semibold"/>
                <w:sz w:val="20"/>
                <w:szCs w:val="20"/>
              </w:rPr>
            </w:pPr>
            <w:r>
              <w:rPr>
                <w:rFonts w:ascii="Source Sans Pro Light" w:hAnsi="Source Sans Pro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2DECD83" wp14:editId="687F1AB7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38100</wp:posOffset>
                      </wp:positionV>
                      <wp:extent cx="314325" cy="2571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00"/>
                          <wp:lineTo x="22255" y="22400"/>
                          <wp:lineTo x="22255" y="0"/>
                          <wp:lineTo x="0" y="0"/>
                        </wp:wrapPolygon>
                      </wp:wrapTight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17A0" w:rsidRDefault="00E417A0" w:rsidP="00E417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ECD83" id="Text Box 10" o:spid="_x0000_s1030" type="#_x0000_t202" style="position:absolute;margin-left:90.05pt;margin-top:3pt;width:24.75pt;height:20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" fillcolor="window" strokeweight=".5pt">
                      <v:textbox>
                        <w:txbxContent>
                          <w:p w:rsidR="00E417A0" w:rsidRDefault="00E417A0" w:rsidP="00E417A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90F3A" w:rsidRPr="004100C5">
              <w:rPr>
                <w:rFonts w:ascii="Source Sans Pro Semibold" w:hAnsi="Source Sans Pro Semibold"/>
                <w:sz w:val="20"/>
                <w:szCs w:val="20"/>
              </w:rPr>
              <w:t xml:space="preserve">Cheque or Cash </w:t>
            </w:r>
          </w:p>
          <w:p w:rsidR="00490F3A" w:rsidRDefault="004100C5" w:rsidP="004100C5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Cheques payable to CVS</w:t>
            </w:r>
          </w:p>
          <w:p w:rsidR="00741741" w:rsidRDefault="00741741" w:rsidP="004100C5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E417A0" w:rsidRPr="00741741" w:rsidRDefault="00E417A0" w:rsidP="004100C5">
            <w:pPr>
              <w:spacing w:after="120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3AAE0C" wp14:editId="1B33D5E8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38125</wp:posOffset>
                      </wp:positionV>
                      <wp:extent cx="314325" cy="2571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17A0" w:rsidRDefault="00E417A0" w:rsidP="00E417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AAE0C" id="Text Box 7" o:spid="_x0000_s1031" type="#_x0000_t202" style="position:absolute;margin-left:89.75pt;margin-top:18.75pt;width:24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" fillcolor="window" strokeweight=".5pt">
                      <v:textbox>
                        <w:txbxContent>
                          <w:p w:rsidR="00E417A0" w:rsidRDefault="00E417A0" w:rsidP="00E417A0"/>
                        </w:txbxContent>
                      </v:textbox>
                    </v:shape>
                  </w:pict>
                </mc:Fallback>
              </mc:AlternateContent>
            </w:r>
            <w:r w:rsidR="00741741">
              <w:rPr>
                <w:rFonts w:ascii="Source Sans Pro Light" w:hAnsi="Source Sans Pro Light"/>
                <w:sz w:val="16"/>
                <w:szCs w:val="16"/>
              </w:rPr>
              <w:t xml:space="preserve"> </w:t>
            </w:r>
          </w:p>
          <w:p w:rsidR="00E417A0" w:rsidRDefault="00E417A0" w:rsidP="004100C5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 xml:space="preserve">Receipt </w:t>
            </w:r>
            <w:r w:rsidR="00846566">
              <w:rPr>
                <w:rFonts w:ascii="Source Sans Pro Semibold" w:hAnsi="Source Sans Pro Semibold"/>
                <w:b/>
                <w:sz w:val="20"/>
                <w:szCs w:val="20"/>
              </w:rPr>
              <w:t>Required?</w:t>
            </w:r>
          </w:p>
          <w:p w:rsidR="00E417A0" w:rsidRPr="00F246CB" w:rsidRDefault="00E417A0" w:rsidP="004100C5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bookmarkStart w:id="0" w:name="_GoBack"/>
        <w:bookmarkEnd w:id="0"/>
      </w:tr>
      <w:tr w:rsidR="00741741" w:rsidTr="00741741">
        <w:tc>
          <w:tcPr>
            <w:tcW w:w="10060" w:type="dxa"/>
            <w:gridSpan w:val="5"/>
            <w:shd w:val="clear" w:color="auto" w:fill="FFFFFF" w:themeFill="background1"/>
          </w:tcPr>
          <w:p w:rsidR="00741741" w:rsidRDefault="00741741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490F3A" w:rsidTr="0037130C">
        <w:tc>
          <w:tcPr>
            <w:tcW w:w="2547" w:type="dxa"/>
            <w:shd w:val="pct5" w:color="auto" w:fill="auto"/>
          </w:tcPr>
          <w:p w:rsidR="00490F3A" w:rsidRDefault="00741741" w:rsidP="00490F3A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 xml:space="preserve">Please indicate if you have any particular dietary or access requirements </w:t>
            </w:r>
            <w:r w:rsidR="00846566">
              <w:rPr>
                <w:rFonts w:ascii="Source Sans Pro Semibold" w:hAnsi="Source Sans Pro Semibold"/>
                <w:b/>
                <w:sz w:val="20"/>
                <w:szCs w:val="20"/>
              </w:rPr>
              <w:t>for the event.</w:t>
            </w:r>
          </w:p>
          <w:p w:rsidR="00741741" w:rsidRDefault="00741741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741741" w:rsidRPr="00741741" w:rsidRDefault="00741741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pct5" w:color="auto" w:fill="auto"/>
          </w:tcPr>
          <w:p w:rsidR="00490F3A" w:rsidRDefault="00490F3A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</w:tbl>
    <w:p w:rsidR="00E62923" w:rsidRPr="003E495B" w:rsidRDefault="00E62923" w:rsidP="000E764D">
      <w:pPr>
        <w:widowControl w:val="0"/>
        <w:spacing w:after="0" w:line="240" w:lineRule="auto"/>
        <w:rPr>
          <w:rFonts w:ascii="Source Sans Pro Light" w:eastAsia="Times New Roman" w:hAnsi="Source Sans Pro Light" w:cs="Tahoma"/>
          <w:color w:val="000000"/>
          <w:kern w:val="28"/>
          <w:sz w:val="20"/>
          <w:szCs w:val="20"/>
          <w:lang w:eastAsia="en-GB"/>
          <w14:cntxtAlts/>
        </w:rPr>
      </w:pPr>
    </w:p>
    <w:p w:rsidR="001B4EC3" w:rsidRPr="00A66A81" w:rsidRDefault="0013799F" w:rsidP="001A04A9">
      <w:pPr>
        <w:widowControl w:val="0"/>
        <w:spacing w:after="0" w:line="240" w:lineRule="auto"/>
        <w:rPr>
          <w:rFonts w:ascii="Source Sans Pro Semibold" w:hAnsi="Source Sans Pro Semibold"/>
          <w:b/>
          <w:sz w:val="12"/>
          <w:szCs w:val="12"/>
        </w:rPr>
      </w:pPr>
      <w:r w:rsidRPr="0013799F">
        <w:rPr>
          <w:rFonts w:ascii="Source Sans Pro Light" w:eastAsia="Times New Roman" w:hAnsi="Source Sans Pro Light" w:cs="Times New Roman"/>
          <w:color w:val="000000"/>
          <w:kern w:val="28"/>
          <w:sz w:val="24"/>
          <w:szCs w:val="24"/>
          <w:lang w:eastAsia="en-GB"/>
          <w14:cntxtAlts/>
        </w:rPr>
        <w:t xml:space="preserve">Return your completed form to </w:t>
      </w:r>
      <w:hyperlink r:id="rId10" w:history="1">
        <w:r w:rsidRPr="006060BD">
          <w:rPr>
            <w:rStyle w:val="Hyperlink"/>
            <w:rFonts w:ascii="Source Sans Pro Light" w:eastAsia="Times New Roman" w:hAnsi="Source Sans Pro Light" w:cs="Times New Roman"/>
            <w:kern w:val="28"/>
            <w:sz w:val="24"/>
            <w:szCs w:val="24"/>
            <w:lang w:eastAsia="en-GB"/>
            <w14:cntxtAlts/>
          </w:rPr>
          <w:t>info@cvsbeds.org.uk</w:t>
        </w:r>
      </w:hyperlink>
      <w:r w:rsidR="00AA72EC">
        <w:rPr>
          <w:rFonts w:ascii="Source Sans Pro Light" w:eastAsia="Times New Roman" w:hAnsi="Source Sans Pro Light" w:cs="Times New Roman"/>
          <w:color w:val="000000"/>
          <w:kern w:val="28"/>
          <w:sz w:val="24"/>
          <w:szCs w:val="24"/>
          <w:lang w:eastAsia="en-GB"/>
          <w14:cntxtAlts/>
        </w:rPr>
        <w:t>. W</w:t>
      </w:r>
      <w:r>
        <w:rPr>
          <w:rFonts w:ascii="Source Sans Pro Light" w:eastAsia="Times New Roman" w:hAnsi="Source Sans Pro Light" w:cs="Times New Roman"/>
          <w:color w:val="000000"/>
          <w:kern w:val="28"/>
          <w:sz w:val="24"/>
          <w:szCs w:val="24"/>
          <w:lang w:eastAsia="en-GB"/>
          <w14:cntxtAlts/>
        </w:rPr>
        <w:t xml:space="preserve">e will contact you to confirm your booking. Cancellations must be notified – refunds are not available within 14 days of the event date. </w:t>
      </w:r>
    </w:p>
    <w:p w:rsidR="0006224F" w:rsidRDefault="0006224F" w:rsidP="00345116">
      <w:pPr>
        <w:jc w:val="center"/>
        <w:rPr>
          <w:rFonts w:ascii="Source Sans Pro Semibold" w:hAnsi="Source Sans Pro Semibold" w:cs="Arial"/>
          <w:color w:val="000000"/>
          <w:sz w:val="28"/>
          <w:szCs w:val="28"/>
        </w:rPr>
      </w:pPr>
    </w:p>
    <w:sectPr w:rsidR="0006224F" w:rsidSect="00376D80">
      <w:headerReference w:type="even" r:id="rId11"/>
      <w:headerReference w:type="default" r:id="rId12"/>
      <w:headerReference w:type="first" r:id="rId13"/>
      <w:pgSz w:w="11906" w:h="16838" w:code="9"/>
      <w:pgMar w:top="0" w:right="991" w:bottom="720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AC" w:rsidRDefault="00A509AC" w:rsidP="00A509AC">
      <w:pPr>
        <w:spacing w:after="0" w:line="240" w:lineRule="auto"/>
      </w:pPr>
      <w:r>
        <w:separator/>
      </w:r>
    </w:p>
  </w:endnote>
  <w:endnote w:type="continuationSeparator" w:id="0">
    <w:p w:rsidR="00A509AC" w:rsidRDefault="00A509AC" w:rsidP="00A5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AC" w:rsidRDefault="00A509AC" w:rsidP="00A509AC">
      <w:pPr>
        <w:spacing w:after="0" w:line="240" w:lineRule="auto"/>
      </w:pPr>
      <w:r>
        <w:separator/>
      </w:r>
    </w:p>
  </w:footnote>
  <w:footnote w:type="continuationSeparator" w:id="0">
    <w:p w:rsidR="00A509AC" w:rsidRDefault="00A509AC" w:rsidP="00A5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AC" w:rsidRDefault="001B380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42063" o:spid="_x0000_s2056" type="#_x0000_t75" style="position:absolute;margin-left:0;margin-top:0;width:595.35pt;height:841.95pt;z-index:-251657216;mso-position-horizontal:center;mso-position-horizontal-relative:margin;mso-position-vertical:center;mso-position-vertical-relative:margin" o:allowincell="f">
          <v:imagedata r:id="rId1" o:title="Letterhead- draft 1108 contuuation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AC" w:rsidRDefault="001B380C" w:rsidP="00E7227F">
    <w:pPr>
      <w:pStyle w:val="Header"/>
      <w:tabs>
        <w:tab w:val="clear" w:pos="9026"/>
        <w:tab w:val="right" w:pos="8789"/>
      </w:tabs>
      <w:ind w:right="-142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42064" o:spid="_x0000_s2057" type="#_x0000_t75" style="position:absolute;margin-left:0;margin-top:0;width:595.35pt;height:841.95pt;z-index:-251656192;mso-position-horizontal:center;mso-position-horizontal-relative:margin;mso-position-vertical:center;mso-position-vertical-relative:margin" o:allowincell="f">
          <v:imagedata r:id="rId1" o:title="Letterhead- draft 1108 contuuation page"/>
          <w10:wrap anchorx="margin" anchory="margin"/>
        </v:shape>
      </w:pict>
    </w:r>
    <w:r w:rsidR="00D7074B">
      <w:t xml:space="preserve">CVS </w:t>
    </w:r>
    <w:r w:rsidR="00E62923">
      <w:t>Room Booking Request Form</w:t>
    </w:r>
    <w:r w:rsidR="00D7074B">
      <w:t xml:space="preserve"> 43</w:t>
    </w:r>
    <w:r w:rsidR="00E62923">
      <w:t>F</w:t>
    </w:r>
    <w:r w:rsidR="00D7074B">
      <w:t xml:space="preserve"> </w:t>
    </w:r>
    <w:r w:rsidR="00E62923">
      <w:t xml:space="preserve"> - please return to info@cvsbeds.org.uk</w:t>
    </w:r>
    <w:r w:rsidR="00D7074B">
      <w:t xml:space="preserve"> </w:t>
    </w:r>
    <w:r w:rsidR="00D7074B">
      <w:tab/>
    </w:r>
    <w:r w:rsidR="00E7227F">
      <w:t xml:space="preserve">     </w:t>
    </w:r>
    <w:r w:rsidR="00D7074B">
      <w:rPr>
        <w:color w:val="7F7F7F" w:themeColor="background1" w:themeShade="7F"/>
        <w:spacing w:val="60"/>
      </w:rPr>
      <w:t>Page</w:t>
    </w:r>
    <w:r w:rsidR="00D7074B">
      <w:t xml:space="preserve"> | </w:t>
    </w:r>
    <w:r w:rsidR="00D7074B">
      <w:fldChar w:fldCharType="begin"/>
    </w:r>
    <w:r w:rsidR="00D7074B">
      <w:instrText xml:space="preserve"> PAGE   \* MERGEFORMAT </w:instrText>
    </w:r>
    <w:r w:rsidR="00D7074B">
      <w:fldChar w:fldCharType="separate"/>
    </w:r>
    <w:r w:rsidR="001A04A9" w:rsidRPr="001A04A9">
      <w:rPr>
        <w:b/>
        <w:bCs/>
        <w:noProof/>
      </w:rPr>
      <w:t>2</w:t>
    </w:r>
    <w:r w:rsidR="00D7074B">
      <w:rPr>
        <w:b/>
        <w:bCs/>
        <w:noProof/>
      </w:rPr>
      <w:fldChar w:fldCharType="end"/>
    </w:r>
    <w:r w:rsidR="00D7074B">
      <w:tab/>
    </w:r>
    <w:r w:rsidR="00D7074B">
      <w:tab/>
    </w:r>
    <w:r w:rsidR="00D7074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AC" w:rsidRDefault="001B380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42062" o:spid="_x0000_s2055" type="#_x0000_t75" style="position:absolute;margin-left:0;margin-top:0;width:595.35pt;height:841.95pt;z-index:-251658240;mso-position-horizontal:center;mso-position-horizontal-relative:margin;mso-position-vertical:center;mso-position-vertical-relative:margin" o:allowincell="f">
          <v:imagedata r:id="rId1" o:title="Letterhead- draft 1108 contuuation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2F6"/>
    <w:multiLevelType w:val="hybridMultilevel"/>
    <w:tmpl w:val="713E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BDF"/>
    <w:multiLevelType w:val="hybridMultilevel"/>
    <w:tmpl w:val="36CA3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406"/>
    <w:multiLevelType w:val="hybridMultilevel"/>
    <w:tmpl w:val="189C64B8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5D53479"/>
    <w:multiLevelType w:val="hybridMultilevel"/>
    <w:tmpl w:val="FD1E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F05"/>
    <w:multiLevelType w:val="hybridMultilevel"/>
    <w:tmpl w:val="CEB0EE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023"/>
    <w:multiLevelType w:val="hybridMultilevel"/>
    <w:tmpl w:val="EB723514"/>
    <w:lvl w:ilvl="0" w:tplc="AC6E98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5862"/>
    <w:multiLevelType w:val="hybridMultilevel"/>
    <w:tmpl w:val="E1BEF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415C"/>
    <w:multiLevelType w:val="hybridMultilevel"/>
    <w:tmpl w:val="0E16E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6E5932"/>
    <w:multiLevelType w:val="hybridMultilevel"/>
    <w:tmpl w:val="7A92A6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4143"/>
    <w:multiLevelType w:val="hybridMultilevel"/>
    <w:tmpl w:val="B54CC5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24385"/>
    <w:multiLevelType w:val="hybridMultilevel"/>
    <w:tmpl w:val="852EC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2327"/>
    <w:multiLevelType w:val="hybridMultilevel"/>
    <w:tmpl w:val="954E4B2E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0D86D9E"/>
    <w:multiLevelType w:val="hybridMultilevel"/>
    <w:tmpl w:val="0E4E0194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956BA"/>
    <w:multiLevelType w:val="hybridMultilevel"/>
    <w:tmpl w:val="B3DCB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929"/>
    <w:multiLevelType w:val="hybridMultilevel"/>
    <w:tmpl w:val="10FE2A1C"/>
    <w:lvl w:ilvl="0" w:tplc="F3FA6B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571A0"/>
    <w:multiLevelType w:val="hybridMultilevel"/>
    <w:tmpl w:val="AF5E50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D11B9"/>
    <w:multiLevelType w:val="hybridMultilevel"/>
    <w:tmpl w:val="538EC3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78D"/>
    <w:multiLevelType w:val="hybridMultilevel"/>
    <w:tmpl w:val="86B8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D1DE0"/>
    <w:multiLevelType w:val="hybridMultilevel"/>
    <w:tmpl w:val="95F8E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81DC0"/>
    <w:multiLevelType w:val="hybridMultilevel"/>
    <w:tmpl w:val="EB6400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9E1C8D"/>
    <w:multiLevelType w:val="hybridMultilevel"/>
    <w:tmpl w:val="23FA70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C3C46"/>
    <w:multiLevelType w:val="hybridMultilevel"/>
    <w:tmpl w:val="180842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692D"/>
    <w:multiLevelType w:val="hybridMultilevel"/>
    <w:tmpl w:val="55A4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C0D95"/>
    <w:multiLevelType w:val="hybridMultilevel"/>
    <w:tmpl w:val="F270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  <w:num w:numId="17">
    <w:abstractNumId w:val="14"/>
  </w:num>
  <w:num w:numId="18">
    <w:abstractNumId w:val="20"/>
  </w:num>
  <w:num w:numId="19">
    <w:abstractNumId w:val="18"/>
  </w:num>
  <w:num w:numId="20">
    <w:abstractNumId w:val="23"/>
  </w:num>
  <w:num w:numId="21">
    <w:abstractNumId w:val="16"/>
  </w:num>
  <w:num w:numId="22">
    <w:abstractNumId w:val="1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AC"/>
    <w:rsid w:val="0006224F"/>
    <w:rsid w:val="000A5847"/>
    <w:rsid w:val="000B3383"/>
    <w:rsid w:val="000E764D"/>
    <w:rsid w:val="0013799F"/>
    <w:rsid w:val="00195404"/>
    <w:rsid w:val="00196F42"/>
    <w:rsid w:val="001A04A9"/>
    <w:rsid w:val="001B380C"/>
    <w:rsid w:val="001B4EC3"/>
    <w:rsid w:val="00345116"/>
    <w:rsid w:val="00376D80"/>
    <w:rsid w:val="003E495B"/>
    <w:rsid w:val="004100C5"/>
    <w:rsid w:val="00490F3A"/>
    <w:rsid w:val="004D5289"/>
    <w:rsid w:val="0053625D"/>
    <w:rsid w:val="006477D6"/>
    <w:rsid w:val="00670067"/>
    <w:rsid w:val="00677CD0"/>
    <w:rsid w:val="0070189B"/>
    <w:rsid w:val="00701D4B"/>
    <w:rsid w:val="00731BC3"/>
    <w:rsid w:val="0073368D"/>
    <w:rsid w:val="00741741"/>
    <w:rsid w:val="00742F81"/>
    <w:rsid w:val="007C0612"/>
    <w:rsid w:val="007C0846"/>
    <w:rsid w:val="007D4618"/>
    <w:rsid w:val="00846566"/>
    <w:rsid w:val="0086243E"/>
    <w:rsid w:val="008A4824"/>
    <w:rsid w:val="008B275D"/>
    <w:rsid w:val="009149A4"/>
    <w:rsid w:val="00935A8D"/>
    <w:rsid w:val="0096274C"/>
    <w:rsid w:val="009E1D1D"/>
    <w:rsid w:val="009E7786"/>
    <w:rsid w:val="00A4063F"/>
    <w:rsid w:val="00A509AC"/>
    <w:rsid w:val="00A66A81"/>
    <w:rsid w:val="00AA72EC"/>
    <w:rsid w:val="00AC597F"/>
    <w:rsid w:val="00B55D93"/>
    <w:rsid w:val="00B773A2"/>
    <w:rsid w:val="00B85500"/>
    <w:rsid w:val="00BE3A1C"/>
    <w:rsid w:val="00C86359"/>
    <w:rsid w:val="00CE64C0"/>
    <w:rsid w:val="00D1028A"/>
    <w:rsid w:val="00D41617"/>
    <w:rsid w:val="00D418B3"/>
    <w:rsid w:val="00D7074B"/>
    <w:rsid w:val="00D71620"/>
    <w:rsid w:val="00D821F6"/>
    <w:rsid w:val="00DB0E1F"/>
    <w:rsid w:val="00DC005F"/>
    <w:rsid w:val="00DC2322"/>
    <w:rsid w:val="00DF6FF3"/>
    <w:rsid w:val="00E05F67"/>
    <w:rsid w:val="00E122B9"/>
    <w:rsid w:val="00E417A0"/>
    <w:rsid w:val="00E575A3"/>
    <w:rsid w:val="00E62923"/>
    <w:rsid w:val="00E7227F"/>
    <w:rsid w:val="00ED433C"/>
    <w:rsid w:val="00F044A6"/>
    <w:rsid w:val="00F06572"/>
    <w:rsid w:val="00F246CB"/>
    <w:rsid w:val="00F3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DF2F534-8BB8-4971-B018-4F323A47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AC"/>
  </w:style>
  <w:style w:type="paragraph" w:styleId="Footer">
    <w:name w:val="footer"/>
    <w:basedOn w:val="Normal"/>
    <w:link w:val="FooterChar"/>
    <w:uiPriority w:val="99"/>
    <w:unhideWhenUsed/>
    <w:rsid w:val="00A5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AC"/>
  </w:style>
  <w:style w:type="paragraph" w:styleId="BalloonText">
    <w:name w:val="Balloon Text"/>
    <w:basedOn w:val="Normal"/>
    <w:link w:val="BalloonTextChar"/>
    <w:uiPriority w:val="99"/>
    <w:semiHidden/>
    <w:unhideWhenUsed/>
    <w:rsid w:val="00A5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0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6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vsbed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64B2-2383-41EE-B977-1D88D775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ll</dc:creator>
  <cp:keywords/>
  <dc:description/>
  <cp:lastModifiedBy>Helen Hall</cp:lastModifiedBy>
  <cp:revision>6</cp:revision>
  <cp:lastPrinted>2016-12-19T12:51:00Z</cp:lastPrinted>
  <dcterms:created xsi:type="dcterms:W3CDTF">2016-12-12T14:44:00Z</dcterms:created>
  <dcterms:modified xsi:type="dcterms:W3CDTF">2017-02-06T13:06:00Z</dcterms:modified>
</cp:coreProperties>
</file>